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04" w:rsidRDefault="00A00004" w:rsidP="00E74B98">
      <w:pPr>
        <w:suppressAutoHyphens/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74B98" w:rsidRPr="00BA5942" w:rsidRDefault="00E74B98" w:rsidP="00E74B98">
      <w:pPr>
        <w:suppressAutoHyphens/>
        <w:spacing w:line="200" w:lineRule="atLeast"/>
        <w:jc w:val="center"/>
        <w:rPr>
          <w:b/>
          <w:sz w:val="28"/>
          <w:szCs w:val="28"/>
          <w:lang w:eastAsia="ar-S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4350" cy="552450"/>
            <wp:effectExtent l="19050" t="0" r="0" b="0"/>
            <wp:docPr id="1" name="Рисунок 1" descr="Novosele_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ovosele_gerb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98" w:rsidRPr="00E74B98" w:rsidRDefault="00E74B98" w:rsidP="00E7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B9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E74B98" w:rsidRPr="00E74B98" w:rsidRDefault="00E74B98" w:rsidP="00E7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B98">
        <w:rPr>
          <w:rFonts w:ascii="Times New Roman" w:hAnsi="Times New Roman" w:cs="Times New Roman"/>
          <w:b/>
          <w:sz w:val="28"/>
          <w:szCs w:val="28"/>
        </w:rPr>
        <w:t xml:space="preserve">Новосельское сельское поселение </w:t>
      </w:r>
    </w:p>
    <w:p w:rsidR="00E74B98" w:rsidRPr="00E74B98" w:rsidRDefault="00E74B98" w:rsidP="00E74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B98">
        <w:rPr>
          <w:rFonts w:ascii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E74B98" w:rsidRPr="00E74B98" w:rsidRDefault="00E74B98" w:rsidP="00E74B98">
      <w:pPr>
        <w:spacing w:after="0" w:line="240" w:lineRule="auto"/>
        <w:rPr>
          <w:rFonts w:ascii="Times New Roman" w:hAnsi="Times New Roman" w:cs="Times New Roman"/>
          <w:b/>
          <w:spacing w:val="20"/>
        </w:rPr>
      </w:pPr>
    </w:p>
    <w:p w:rsidR="00E74B98" w:rsidRPr="00E74B98" w:rsidRDefault="00E74B98" w:rsidP="00E7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B9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4B98" w:rsidRPr="00E74B98" w:rsidRDefault="002A3593" w:rsidP="00E74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0004">
        <w:rPr>
          <w:rFonts w:ascii="Times New Roman" w:hAnsi="Times New Roman" w:cs="Times New Roman"/>
          <w:sz w:val="28"/>
          <w:szCs w:val="28"/>
        </w:rPr>
        <w:t>4</w:t>
      </w:r>
      <w:r w:rsidR="00E74B98" w:rsidRPr="00E74B9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74B98" w:rsidRPr="00E74B9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E74B98" w:rsidRPr="00E74B98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</w:t>
      </w:r>
      <w:r w:rsidR="00DB35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C3CAF">
        <w:rPr>
          <w:rFonts w:ascii="Times New Roman" w:hAnsi="Times New Roman" w:cs="Times New Roman"/>
          <w:sz w:val="28"/>
          <w:szCs w:val="28"/>
        </w:rPr>
        <w:t xml:space="preserve">  № </w:t>
      </w:r>
      <w:r w:rsidR="00A00004">
        <w:rPr>
          <w:rFonts w:ascii="Times New Roman" w:hAnsi="Times New Roman" w:cs="Times New Roman"/>
          <w:sz w:val="28"/>
          <w:szCs w:val="28"/>
        </w:rPr>
        <w:t>10</w:t>
      </w:r>
      <w:r w:rsidR="00DB35AA">
        <w:rPr>
          <w:rFonts w:ascii="Times New Roman" w:hAnsi="Times New Roman" w:cs="Times New Roman"/>
          <w:sz w:val="28"/>
          <w:szCs w:val="28"/>
        </w:rPr>
        <w:t>-п</w:t>
      </w:r>
      <w:r w:rsidR="00E74B98" w:rsidRPr="00E74B9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74B98" w:rsidRPr="00E74B98" w:rsidRDefault="00E74B98" w:rsidP="00E74B98">
      <w:pPr>
        <w:pStyle w:val="a3"/>
        <w:spacing w:before="0" w:after="0"/>
        <w:ind w:right="5084"/>
        <w:jc w:val="both"/>
        <w:rPr>
          <w:sz w:val="28"/>
          <w:szCs w:val="28"/>
        </w:rPr>
      </w:pPr>
      <w:r w:rsidRPr="00E74B98">
        <w:rPr>
          <w:sz w:val="28"/>
          <w:szCs w:val="28"/>
        </w:rPr>
        <w:t xml:space="preserve">Об утверждении реестра муниципальных услуг, предоставляемых администрацией муниципального образования </w:t>
      </w:r>
      <w:r>
        <w:rPr>
          <w:sz w:val="28"/>
          <w:szCs w:val="28"/>
        </w:rPr>
        <w:t>Новосельское</w:t>
      </w:r>
      <w:r w:rsidRPr="00E74B98">
        <w:rPr>
          <w:sz w:val="28"/>
          <w:szCs w:val="28"/>
        </w:rPr>
        <w:t xml:space="preserve"> сельское поселение Сланцевского муниципального района </w:t>
      </w:r>
      <w:r>
        <w:rPr>
          <w:sz w:val="28"/>
          <w:szCs w:val="28"/>
        </w:rPr>
        <w:t xml:space="preserve"> </w:t>
      </w:r>
      <w:r w:rsidRPr="00E74B98">
        <w:rPr>
          <w:sz w:val="28"/>
          <w:szCs w:val="28"/>
        </w:rPr>
        <w:t>Ленинградской области</w:t>
      </w:r>
    </w:p>
    <w:p w:rsidR="00E74B98" w:rsidRPr="00E74B98" w:rsidRDefault="00E74B98" w:rsidP="00E74B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B98" w:rsidRPr="00E74B98" w:rsidRDefault="00E74B98" w:rsidP="002A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98">
        <w:rPr>
          <w:rFonts w:ascii="Times New Roman" w:hAnsi="Times New Roman" w:cs="Times New Roman"/>
          <w:sz w:val="28"/>
          <w:szCs w:val="28"/>
        </w:rPr>
        <w:tab/>
        <w:t>В соответствии со статьей 11 Федерального зако</w:t>
      </w:r>
      <w:r>
        <w:rPr>
          <w:rFonts w:ascii="Times New Roman" w:hAnsi="Times New Roman" w:cs="Times New Roman"/>
          <w:sz w:val="28"/>
          <w:szCs w:val="28"/>
        </w:rPr>
        <w:t>на от 27 июля 2010 года № 210-ФЗ «</w:t>
      </w:r>
      <w:r w:rsidRPr="00E74B9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B98">
        <w:rPr>
          <w:rFonts w:ascii="Times New Roman" w:hAnsi="Times New Roman" w:cs="Times New Roman"/>
          <w:sz w:val="28"/>
          <w:szCs w:val="28"/>
        </w:rPr>
        <w:t xml:space="preserve">,  в целях информационной открытости деятельности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льское</w:t>
      </w:r>
      <w:r w:rsidRPr="00E74B98">
        <w:rPr>
          <w:rFonts w:ascii="Times New Roman" w:hAnsi="Times New Roman" w:cs="Times New Roman"/>
          <w:sz w:val="28"/>
          <w:szCs w:val="28"/>
        </w:rPr>
        <w:t xml:space="preserve"> сельское поселение  Сланцевского муниципального района Ленинградской области, повышения качества и доступности предоставляемых муниципальных услуг, администрация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74B9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00004">
        <w:rPr>
          <w:rFonts w:ascii="Times New Roman" w:hAnsi="Times New Roman" w:cs="Times New Roman"/>
          <w:sz w:val="28"/>
          <w:szCs w:val="28"/>
        </w:rPr>
        <w:t xml:space="preserve"> </w:t>
      </w:r>
      <w:r w:rsidRPr="00E74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4B9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74B98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E74B9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E74B98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2A3593" w:rsidRDefault="00E74B98" w:rsidP="002A3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98">
        <w:rPr>
          <w:rFonts w:ascii="Times New Roman" w:hAnsi="Times New Roman" w:cs="Times New Roman"/>
          <w:sz w:val="28"/>
          <w:szCs w:val="28"/>
        </w:rPr>
        <w:tab/>
        <w:t xml:space="preserve">1. Утвердить реестр муниципальных услуг, предоставляемых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льское</w:t>
      </w:r>
      <w:r w:rsidRPr="00E74B98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 Ленинградской области согласно</w:t>
      </w:r>
      <w:r w:rsidR="003A441E">
        <w:rPr>
          <w:rFonts w:ascii="Times New Roman" w:hAnsi="Times New Roman" w:cs="Times New Roman"/>
          <w:sz w:val="28"/>
          <w:szCs w:val="28"/>
        </w:rPr>
        <w:t xml:space="preserve"> </w:t>
      </w:r>
      <w:r w:rsidRPr="00E74B9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2A3593">
        <w:rPr>
          <w:rFonts w:ascii="Times New Roman" w:hAnsi="Times New Roman" w:cs="Times New Roman"/>
          <w:sz w:val="28"/>
          <w:szCs w:val="28"/>
        </w:rPr>
        <w:t>ю</w:t>
      </w:r>
      <w:r w:rsidRPr="00E74B98">
        <w:rPr>
          <w:rFonts w:ascii="Times New Roman" w:hAnsi="Times New Roman" w:cs="Times New Roman"/>
          <w:sz w:val="28"/>
          <w:szCs w:val="28"/>
        </w:rPr>
        <w:t>.</w:t>
      </w:r>
    </w:p>
    <w:p w:rsidR="00E74B98" w:rsidRPr="00E74B98" w:rsidRDefault="00E74B98" w:rsidP="002A3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4B98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Pr="00E74B98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A3593">
        <w:rPr>
          <w:rFonts w:ascii="Times New Roman" w:hAnsi="Times New Roman" w:cs="Times New Roman"/>
          <w:sz w:val="28"/>
          <w:szCs w:val="28"/>
        </w:rPr>
        <w:t>го поселения от 31</w:t>
      </w:r>
      <w:r w:rsidRPr="00E74B98">
        <w:rPr>
          <w:rFonts w:ascii="Times New Roman" w:hAnsi="Times New Roman" w:cs="Times New Roman"/>
          <w:sz w:val="28"/>
          <w:szCs w:val="28"/>
        </w:rPr>
        <w:t>.0</w:t>
      </w:r>
      <w:r w:rsidR="002A3593">
        <w:rPr>
          <w:rFonts w:ascii="Times New Roman" w:hAnsi="Times New Roman" w:cs="Times New Roman"/>
          <w:sz w:val="28"/>
          <w:szCs w:val="28"/>
        </w:rPr>
        <w:t>3</w:t>
      </w:r>
      <w:r w:rsidRPr="00E74B98">
        <w:rPr>
          <w:rFonts w:ascii="Times New Roman" w:hAnsi="Times New Roman" w:cs="Times New Roman"/>
          <w:sz w:val="28"/>
          <w:szCs w:val="28"/>
        </w:rPr>
        <w:t>.201</w:t>
      </w:r>
      <w:r w:rsidR="002A3593">
        <w:rPr>
          <w:rFonts w:ascii="Times New Roman" w:hAnsi="Times New Roman" w:cs="Times New Roman"/>
          <w:sz w:val="28"/>
          <w:szCs w:val="28"/>
        </w:rPr>
        <w:t>7 г.</w:t>
      </w:r>
      <w:r>
        <w:rPr>
          <w:rFonts w:ascii="Times New Roman" w:hAnsi="Times New Roman" w:cs="Times New Roman"/>
          <w:sz w:val="28"/>
          <w:szCs w:val="28"/>
        </w:rPr>
        <w:t xml:space="preserve">  № 2</w:t>
      </w:r>
      <w:r w:rsidR="002A3593">
        <w:rPr>
          <w:rFonts w:ascii="Times New Roman" w:hAnsi="Times New Roman" w:cs="Times New Roman"/>
          <w:sz w:val="28"/>
          <w:szCs w:val="28"/>
        </w:rPr>
        <w:t>4</w:t>
      </w:r>
      <w:r w:rsidRPr="00E74B98">
        <w:rPr>
          <w:rFonts w:ascii="Times New Roman" w:hAnsi="Times New Roman" w:cs="Times New Roman"/>
          <w:sz w:val="28"/>
          <w:szCs w:val="28"/>
        </w:rPr>
        <w:t xml:space="preserve">-п «Об утверждении реестра муниципальных услуг, предоставляемых администрацией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сельское</w:t>
      </w:r>
      <w:r w:rsidRPr="00E74B98">
        <w:rPr>
          <w:rFonts w:ascii="Times New Roman" w:hAnsi="Times New Roman" w:cs="Times New Roman"/>
          <w:sz w:val="28"/>
          <w:szCs w:val="28"/>
        </w:rPr>
        <w:t xml:space="preserve"> сельское поселение Сланцевского муниципального района Ленинградской области» считать утратившим силу.</w:t>
      </w:r>
    </w:p>
    <w:p w:rsidR="00E74B98" w:rsidRPr="00E74B98" w:rsidRDefault="00E74B98" w:rsidP="002A359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98">
        <w:rPr>
          <w:rFonts w:ascii="Times New Roman" w:hAnsi="Times New Roman" w:cs="Times New Roman"/>
          <w:sz w:val="28"/>
          <w:szCs w:val="28"/>
        </w:rPr>
        <w:tab/>
        <w:t>3</w:t>
      </w:r>
      <w:r w:rsidRPr="00E74B9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E74B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74B9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ети Интернет и приложении к газете «Знамя труда».</w:t>
      </w:r>
    </w:p>
    <w:p w:rsidR="00E74B98" w:rsidRPr="00E74B98" w:rsidRDefault="00E74B98" w:rsidP="00E74B98">
      <w:pPr>
        <w:suppressAutoHyphens/>
        <w:jc w:val="both"/>
        <w:rPr>
          <w:sz w:val="28"/>
          <w:szCs w:val="28"/>
          <w:lang w:eastAsia="ar-SA"/>
        </w:rPr>
      </w:pPr>
      <w:r w:rsidRPr="006769B9">
        <w:rPr>
          <w:sz w:val="28"/>
          <w:szCs w:val="28"/>
          <w:lang w:eastAsia="ar-SA"/>
        </w:rPr>
        <w:tab/>
      </w:r>
    </w:p>
    <w:p w:rsidR="00E74B98" w:rsidRPr="00E74B98" w:rsidRDefault="00E74B98" w:rsidP="00E74B98">
      <w:pPr>
        <w:jc w:val="both"/>
        <w:rPr>
          <w:rFonts w:ascii="Times New Roman" w:hAnsi="Times New Roman" w:cs="Times New Roman"/>
          <w:sz w:val="28"/>
          <w:szCs w:val="28"/>
        </w:rPr>
      </w:pPr>
      <w:r w:rsidRPr="00E74B9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A359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3593">
        <w:rPr>
          <w:rFonts w:ascii="Times New Roman" w:hAnsi="Times New Roman" w:cs="Times New Roman"/>
          <w:sz w:val="28"/>
          <w:szCs w:val="28"/>
        </w:rPr>
        <w:t>Н.В. Владимирова</w:t>
      </w:r>
    </w:p>
    <w:p w:rsidR="00E74B98" w:rsidRDefault="00E74B98" w:rsidP="00E74B98">
      <w:pPr>
        <w:jc w:val="both"/>
        <w:rPr>
          <w:sz w:val="28"/>
          <w:szCs w:val="28"/>
        </w:rPr>
        <w:sectPr w:rsidR="00E74B98" w:rsidSect="002A3593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E74B98" w:rsidRPr="00E74B98" w:rsidRDefault="00E74B98" w:rsidP="00E74B9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74B98">
        <w:rPr>
          <w:rFonts w:ascii="Times New Roman" w:hAnsi="Times New Roman" w:cs="Times New Roman"/>
          <w:color w:val="000000"/>
        </w:rPr>
        <w:lastRenderedPageBreak/>
        <w:t>Приложение</w:t>
      </w:r>
    </w:p>
    <w:p w:rsidR="00E74B98" w:rsidRPr="00E74B98" w:rsidRDefault="00E74B98" w:rsidP="00E74B9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74B98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E74B98" w:rsidRPr="00E74B98" w:rsidRDefault="00FC07B4" w:rsidP="00E74B9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восельского</w:t>
      </w:r>
      <w:r w:rsidR="00E74B98" w:rsidRPr="00E74B98">
        <w:rPr>
          <w:rFonts w:ascii="Times New Roman" w:hAnsi="Times New Roman" w:cs="Times New Roman"/>
          <w:color w:val="000000"/>
        </w:rPr>
        <w:t xml:space="preserve"> сельского поселения</w:t>
      </w:r>
    </w:p>
    <w:p w:rsidR="00E74B98" w:rsidRPr="00E74B98" w:rsidRDefault="002A3593" w:rsidP="00E74B98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</w:t>
      </w:r>
      <w:r w:rsidR="00A0000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A00004">
        <w:rPr>
          <w:rFonts w:ascii="Times New Roman" w:hAnsi="Times New Roman" w:cs="Times New Roman"/>
          <w:color w:val="000000"/>
        </w:rPr>
        <w:t>24</w:t>
      </w:r>
      <w:r>
        <w:rPr>
          <w:rFonts w:ascii="Times New Roman" w:hAnsi="Times New Roman" w:cs="Times New Roman"/>
          <w:color w:val="000000"/>
        </w:rPr>
        <w:t xml:space="preserve">.01.2018 № </w:t>
      </w:r>
      <w:r w:rsidR="00A00004">
        <w:rPr>
          <w:rFonts w:ascii="Times New Roman" w:hAnsi="Times New Roman" w:cs="Times New Roman"/>
          <w:color w:val="000000"/>
        </w:rPr>
        <w:t>10</w:t>
      </w:r>
      <w:r w:rsidR="00E74B98" w:rsidRPr="00E74B98">
        <w:rPr>
          <w:rFonts w:ascii="Times New Roman" w:hAnsi="Times New Roman" w:cs="Times New Roman"/>
          <w:color w:val="000000"/>
        </w:rPr>
        <w:t>-п</w:t>
      </w:r>
    </w:p>
    <w:p w:rsidR="00E74B98" w:rsidRPr="00E74B98" w:rsidRDefault="00E74B98" w:rsidP="00E74B9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4B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4B98" w:rsidRPr="00E74B98" w:rsidRDefault="00E74B98" w:rsidP="00E74B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4B98">
        <w:rPr>
          <w:rFonts w:ascii="Times New Roman" w:hAnsi="Times New Roman" w:cs="Times New Roman"/>
          <w:b/>
          <w:color w:val="000000"/>
          <w:sz w:val="28"/>
          <w:szCs w:val="28"/>
        </w:rPr>
        <w:t>РЕЕСТР</w:t>
      </w:r>
    </w:p>
    <w:p w:rsidR="00E74B98" w:rsidRPr="00E74B98" w:rsidRDefault="00E74B98" w:rsidP="00E74B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4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х услуг администрации муниципального образования </w:t>
      </w:r>
    </w:p>
    <w:p w:rsidR="00E74B98" w:rsidRPr="00E74B98" w:rsidRDefault="00E74B98" w:rsidP="00E74B9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восельское</w:t>
      </w:r>
      <w:r w:rsidRPr="00E74B9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</w:t>
      </w:r>
    </w:p>
    <w:p w:rsidR="00E74B98" w:rsidRPr="00E74B98" w:rsidRDefault="00E74B98" w:rsidP="00E74B98">
      <w:pPr>
        <w:rPr>
          <w:rFonts w:ascii="Times New Roman" w:hAnsi="Times New Roman" w:cs="Times New Roman"/>
        </w:rPr>
      </w:pPr>
    </w:p>
    <w:tbl>
      <w:tblPr>
        <w:tblW w:w="15696" w:type="dxa"/>
        <w:tblInd w:w="-137" w:type="dxa"/>
        <w:tblLayout w:type="fixed"/>
        <w:tblLook w:val="0000"/>
      </w:tblPr>
      <w:tblGrid>
        <w:gridCol w:w="561"/>
        <w:gridCol w:w="4362"/>
        <w:gridCol w:w="3577"/>
        <w:gridCol w:w="3652"/>
        <w:gridCol w:w="1985"/>
        <w:gridCol w:w="1559"/>
      </w:tblGrid>
      <w:tr w:rsidR="001F1FFE" w:rsidRPr="001F1FFE" w:rsidTr="00D91082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FFE">
              <w:rPr>
                <w:rFonts w:ascii="Times New Roman" w:hAnsi="Times New Roman" w:cs="Times New Roman"/>
                <w:b/>
              </w:rPr>
              <w:t>№</w:t>
            </w:r>
          </w:p>
          <w:p w:rsidR="001F1FFE" w:rsidRPr="001F1FFE" w:rsidRDefault="001F1FFE" w:rsidP="001F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F1FF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F1FF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F1FF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1FFE">
              <w:rPr>
                <w:rFonts w:ascii="Times New Roman" w:hAnsi="Times New Roman" w:cs="Times New Roman"/>
                <w:b/>
                <w:color w:val="000000"/>
              </w:rPr>
              <w:t xml:space="preserve">Наименование муниципальной услуги </w:t>
            </w:r>
            <w:r w:rsidRPr="001F1FFE">
              <w:rPr>
                <w:rFonts w:ascii="Times New Roman" w:hAnsi="Times New Roman" w:cs="Times New Roman"/>
                <w:b/>
                <w:color w:val="000000"/>
              </w:rPr>
              <w:br/>
              <w:t>(функции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1FFE">
              <w:rPr>
                <w:rFonts w:ascii="Times New Roman" w:hAnsi="Times New Roman" w:cs="Times New Roman"/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1FFE">
              <w:rPr>
                <w:rFonts w:ascii="Times New Roman" w:hAnsi="Times New Roman" w:cs="Times New Roman"/>
                <w:b/>
                <w:color w:val="000000"/>
              </w:rPr>
              <w:t>Орган, ответственный за организацию предоставления муниципальной услуги, реквизиты нормативного акта, регулирующего предоставление муниципальной услу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F1FFE">
              <w:rPr>
                <w:rFonts w:ascii="Times New Roman" w:hAnsi="Times New Roman" w:cs="Times New Roman"/>
                <w:b/>
                <w:color w:val="000000"/>
              </w:rPr>
              <w:t>Возмездность</w:t>
            </w:r>
            <w:proofErr w:type="spellEnd"/>
            <w:r w:rsidRPr="001F1FFE">
              <w:rPr>
                <w:rFonts w:ascii="Times New Roman" w:hAnsi="Times New Roman" w:cs="Times New Roman"/>
                <w:b/>
                <w:color w:val="000000"/>
              </w:rPr>
              <w:t xml:space="preserve"> (безвозмездность) предоставления</w:t>
            </w:r>
          </w:p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1FFE">
              <w:rPr>
                <w:rFonts w:ascii="Times New Roman" w:hAnsi="Times New Roman" w:cs="Times New Roman"/>
                <w:b/>
                <w:color w:val="000000"/>
              </w:rPr>
              <w:t>муниципальной</w:t>
            </w:r>
          </w:p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1FFE">
              <w:rPr>
                <w:rFonts w:ascii="Times New Roman" w:hAnsi="Times New Roman" w:cs="Times New Roman"/>
                <w:b/>
                <w:color w:val="000000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1F1F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1FFE" w:rsidRPr="001F1FFE" w:rsidRDefault="001F1FFE" w:rsidP="001F1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F1FFE">
              <w:rPr>
                <w:rFonts w:ascii="Times New Roman" w:hAnsi="Times New Roman" w:cs="Times New Roman"/>
                <w:b/>
                <w:color w:val="000000"/>
              </w:rPr>
              <w:t>Заявители</w:t>
            </w:r>
          </w:p>
          <w:p w:rsidR="001F1FFE" w:rsidRPr="001F1FFE" w:rsidRDefault="001F1FFE" w:rsidP="001F1F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1FFE" w:rsidRPr="001F1FFE" w:rsidRDefault="001F1FFE" w:rsidP="001F1FF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F1FFE" w:rsidRPr="001F1FFE" w:rsidTr="00D91082">
        <w:trPr>
          <w:trHeight w:val="103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1FFE" w:rsidRPr="009C0E2F" w:rsidRDefault="001F1FFE" w:rsidP="00D6085A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0E2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1F1FFE" w:rsidP="0070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</w:rPr>
            </w:pPr>
          </w:p>
          <w:p w:rsidR="001F1FFE" w:rsidRPr="00F978A6" w:rsidRDefault="00665D46" w:rsidP="0070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bCs/>
              </w:rPr>
            </w:pPr>
            <w:r w:rsidRPr="00F978A6">
              <w:rPr>
                <w:rFonts w:ascii="Times New Roman" w:hAnsi="Times New Roman" w:cs="Times New Roman"/>
              </w:rPr>
              <w:t xml:space="preserve">Муниципальная услуга по </w:t>
            </w:r>
            <w:r w:rsidR="001F1FFE" w:rsidRPr="00F978A6">
              <w:rPr>
                <w:rFonts w:ascii="Times New Roman" w:eastAsia="Times New Roman" w:hAnsi="Times New Roman" w:cs="Times New Roman"/>
                <w:bCs/>
              </w:rPr>
              <w:t>предоставлению  разрешения на производство земляных работ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70100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0E2F">
              <w:rPr>
                <w:rFonts w:ascii="Times New Roman" w:hAnsi="Times New Roman" w:cs="Times New Roman"/>
                <w:color w:val="000000"/>
              </w:rPr>
              <w:t>Пункт 19 части 1 статьи 14 Федерального закона от 06 октября 2003г. № 131-ФЗ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9C0E2F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21.12.2017 № 122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137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D6085A">
            <w:pPr>
              <w:snapToGrid w:val="0"/>
              <w:jc w:val="center"/>
              <w:rPr>
                <w:color w:val="000000"/>
              </w:rPr>
            </w:pPr>
          </w:p>
          <w:p w:rsidR="001F1FFE" w:rsidRPr="009C0E2F" w:rsidRDefault="001F1FFE" w:rsidP="00D6085A">
            <w:pPr>
              <w:snapToGrid w:val="0"/>
              <w:jc w:val="center"/>
              <w:rPr>
                <w:color w:val="000000"/>
              </w:rPr>
            </w:pPr>
            <w:r w:rsidRPr="009C0E2F">
              <w:rPr>
                <w:color w:val="000000"/>
              </w:rPr>
              <w:t>2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1F1FFE" w:rsidP="001F1FFE">
            <w:pPr>
              <w:autoSpaceDE w:val="0"/>
              <w:snapToGrid w:val="0"/>
              <w:spacing w:after="0" w:line="240" w:lineRule="auto"/>
              <w:jc w:val="both"/>
              <w:rPr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в</w:t>
            </w:r>
            <w:r w:rsidRPr="00F978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ыдаче документов (выписки из домовой книги, выписки из </w:t>
            </w:r>
            <w:proofErr w:type="spellStart"/>
            <w:r w:rsidRPr="00F978A6">
              <w:rPr>
                <w:rFonts w:ascii="Times New Roman" w:eastAsia="Times New Roman" w:hAnsi="Times New Roman" w:cs="Times New Roman"/>
                <w:bCs/>
                <w:lang w:eastAsia="ar-SA"/>
              </w:rPr>
              <w:t>похозяйственной</w:t>
            </w:r>
            <w:proofErr w:type="spellEnd"/>
            <w:r w:rsidRPr="00F978A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книги, карточки регистрации, справок и иных документов)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9C0E2F" w:rsidRDefault="001F1FFE" w:rsidP="009C0E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C0E2F">
              <w:rPr>
                <w:rFonts w:ascii="Times New Roman" w:hAnsi="Times New Roman" w:cs="Times New Roman"/>
                <w:color w:val="000000"/>
              </w:rPr>
              <w:t>Пункт 17 части 1 статьи 14 Федерального закона от 06 октября 2003г. № 131-ФЗ</w:t>
            </w:r>
          </w:p>
          <w:p w:rsidR="001F1FFE" w:rsidRDefault="001F1FFE" w:rsidP="009C0E2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F1FFE" w:rsidRPr="009C0E2F" w:rsidRDefault="001F1FFE" w:rsidP="001F1F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9C0E2F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03.04.2017 № 26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1F1FFE">
              <w:rPr>
                <w:rFonts w:ascii="Times New Roman" w:hAnsi="Times New Roman" w:cs="Times New Roman"/>
                <w:color w:val="000000"/>
              </w:rPr>
              <w:t>изические лица</w:t>
            </w:r>
          </w:p>
        </w:tc>
      </w:tr>
      <w:tr w:rsidR="001F1FFE" w:rsidRPr="00DA31E9" w:rsidTr="00D91082">
        <w:trPr>
          <w:trHeight w:val="125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660CC4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1F1FFE" w:rsidP="001F1FF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риему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2281">
              <w:rPr>
                <w:rFonts w:ascii="Times New Roman" w:hAnsi="Times New Roman" w:cs="Times New Roman"/>
                <w:color w:val="000000"/>
              </w:rPr>
              <w:t xml:space="preserve">Пункт 6 статьи 14 Жилищного кодекса Российской Федерации </w:t>
            </w:r>
          </w:p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F1FFE" w:rsidRPr="00EE593B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F12281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0.08.2015 № 37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127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660CC4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3F27F2" w:rsidRDefault="001F1FFE" w:rsidP="001F1FF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27F2">
              <w:rPr>
                <w:rFonts w:ascii="Times New Roman" w:hAnsi="Times New Roman" w:cs="Times New Roman"/>
              </w:rPr>
              <w:t>Муниципальная услуга по приему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6BE1">
              <w:rPr>
                <w:rFonts w:ascii="Times New Roman" w:hAnsi="Times New Roman" w:cs="Times New Roman"/>
                <w:color w:val="000000"/>
              </w:rPr>
              <w:t xml:space="preserve">Пункт 6 статьи 14 Жилищного кодекса Российской Федерации </w:t>
            </w:r>
          </w:p>
          <w:p w:rsidR="001F1FFE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F1FFE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F1FFE" w:rsidRPr="00EE593B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1F1FFE" w:rsidRPr="001F1FFE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556BE1" w:rsidRDefault="001F1FFE" w:rsidP="001F1F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0.08.2015 № 33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127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FFE" w:rsidRPr="00CD7699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AE7996" w:rsidP="00AE79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hAnsi="Times New Roman" w:cs="Times New Roman"/>
              </w:rPr>
              <w:t>риему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Пункт 7 статьи 14 Жилищного кодекса Российской Федерации</w:t>
            </w:r>
          </w:p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1FFE" w:rsidRPr="00EE593B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CD7699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0.08.2015 № 34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12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FFE" w:rsidRPr="00CD7699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3F27F2" w:rsidRDefault="00AE7996" w:rsidP="00AE79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F27F2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3F27F2">
              <w:rPr>
                <w:rFonts w:ascii="Times New Roman" w:hAnsi="Times New Roman" w:cs="Times New Roman"/>
              </w:rPr>
              <w:t>риему в эксплуатацию после переустройства и (или) перепланировки жилого помещения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Пункт 7 статьи 14 Жилищного кодекса Российской Федерации</w:t>
            </w:r>
          </w:p>
          <w:p w:rsidR="001F1FFE" w:rsidRPr="00EE593B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CD7699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7.07.2017 № 55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124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FFE" w:rsidRPr="00CD7699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1F1FFE" w:rsidP="00AE79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 xml:space="preserve">Муниципальная услуга по  </w:t>
            </w:r>
            <w:r w:rsidR="00AE7996" w:rsidRPr="00F978A6">
              <w:rPr>
                <w:rFonts w:ascii="Times New Roman" w:hAnsi="Times New Roman" w:cs="Times New Roman"/>
              </w:rPr>
              <w:t>п</w:t>
            </w:r>
            <w:r w:rsidRPr="00F978A6">
              <w:rPr>
                <w:rFonts w:ascii="Times New Roman" w:hAnsi="Times New Roman" w:cs="Times New Roman"/>
              </w:rPr>
              <w:t>риватизации жилых помещений муниципального жилищного фонд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CD7699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 xml:space="preserve">Пункты 3 и 6 части 1 статьи 14 Федерального закона от 06 октября 2003 г. № 131-ФЗ </w:t>
            </w:r>
          </w:p>
          <w:p w:rsidR="001F1FFE" w:rsidRPr="00CD7699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Жилищный кодекс РФ, Гражданский кодекс РФ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CD7699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0.08.2017 № 32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AE7996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1F1FFE" w:rsidRPr="001F1FFE">
              <w:rPr>
                <w:rFonts w:ascii="Times New Roman" w:hAnsi="Times New Roman" w:cs="Times New Roman"/>
                <w:color w:val="000000"/>
              </w:rPr>
              <w:t>изические лица</w:t>
            </w:r>
          </w:p>
        </w:tc>
      </w:tr>
      <w:tr w:rsidR="001F1FFE" w:rsidRPr="00DA31E9" w:rsidTr="00D91082">
        <w:trPr>
          <w:trHeight w:val="126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A7FC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FFE" w:rsidRPr="001A7FC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FFE" w:rsidRPr="00CD7699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AE7996" w:rsidP="00AE79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hAnsi="Times New Roman" w:cs="Times New Roman"/>
              </w:rPr>
              <w:t>ринятию граждан на учет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CD7699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 xml:space="preserve">Пункт 6 части 1 статьи 14 Федерального закона от 06 октября 2003 г. № 131-ФЗ </w:t>
            </w:r>
          </w:p>
          <w:p w:rsidR="001F1FFE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Жилищный кодекс РФ</w:t>
            </w:r>
          </w:p>
          <w:p w:rsidR="001F1FFE" w:rsidRPr="00EE593B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CD7699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27.03.2015 № 16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AE7996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1F1FFE" w:rsidRPr="001F1FFE">
              <w:rPr>
                <w:rFonts w:ascii="Times New Roman" w:hAnsi="Times New Roman" w:cs="Times New Roman"/>
                <w:color w:val="000000"/>
              </w:rPr>
              <w:t>изические лица</w:t>
            </w:r>
          </w:p>
        </w:tc>
      </w:tr>
      <w:tr w:rsidR="001F1FFE" w:rsidRPr="001F1FFE" w:rsidTr="00D91082">
        <w:trPr>
          <w:trHeight w:val="83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E7996" w:rsidRDefault="00AE7996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E7996" w:rsidRDefault="00AE7996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1FFE" w:rsidRPr="00CD7699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665D46" w:rsidP="00665D4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 xml:space="preserve">Муниципальная услуга по </w:t>
            </w:r>
            <w:r w:rsidR="001F1FFE" w:rsidRPr="00F978A6">
              <w:rPr>
                <w:rFonts w:ascii="Times New Roman" w:hAnsi="Times New Roman" w:cs="Times New Roman"/>
              </w:rPr>
              <w:t>предоставлению порубочного билета и (или) разрешения на пересадку деревьев и куста</w:t>
            </w:r>
            <w:r w:rsidRPr="00F978A6">
              <w:rPr>
                <w:rFonts w:ascii="Times New Roman" w:hAnsi="Times New Roman" w:cs="Times New Roman"/>
              </w:rPr>
              <w:t>рников</w:t>
            </w:r>
            <w:proofErr w:type="gramStart"/>
            <w:r w:rsidRPr="00F978A6">
              <w:rPr>
                <w:rFonts w:ascii="Times New Roman" w:hAnsi="Times New Roman" w:cs="Times New Roman"/>
              </w:rPr>
              <w:t>.</w:t>
            </w:r>
            <w:proofErr w:type="gramEnd"/>
            <w:r w:rsidRPr="00F978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978A6">
              <w:rPr>
                <w:rFonts w:ascii="Times New Roman" w:hAnsi="Times New Roman" w:cs="Times New Roman"/>
              </w:rPr>
              <w:t>н</w:t>
            </w:r>
            <w:proofErr w:type="gramEnd"/>
            <w:r w:rsidRPr="00F978A6">
              <w:rPr>
                <w:rFonts w:ascii="Times New Roman" w:hAnsi="Times New Roman" w:cs="Times New Roman"/>
              </w:rPr>
              <w:t>аходящихся в муниципаль</w:t>
            </w:r>
            <w:r w:rsidR="001F1FFE" w:rsidRPr="00F978A6">
              <w:rPr>
                <w:rFonts w:ascii="Times New Roman" w:hAnsi="Times New Roman" w:cs="Times New Roman"/>
              </w:rPr>
              <w:t>ной собственности, и земельных участках, государственная собственность на которые не разграничен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B614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Пункт 19 части 1 статьи 14 Федерального закона от 06 октября 2003г. № 131-ФЗ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1F1FFE" w:rsidRPr="00EE593B" w:rsidRDefault="001F1FFE" w:rsidP="00E23D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CD7699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 xml:space="preserve">Новосельского сельского поселения от </w:t>
            </w:r>
            <w:r w:rsidR="001F1FFE">
              <w:rPr>
                <w:rFonts w:ascii="Times New Roman" w:hAnsi="Times New Roman" w:cs="Times New Roman"/>
              </w:rPr>
              <w:t xml:space="preserve"> 21.12.2017</w:t>
            </w:r>
            <w:r>
              <w:rPr>
                <w:rFonts w:ascii="Times New Roman" w:hAnsi="Times New Roman" w:cs="Times New Roman"/>
              </w:rPr>
              <w:t xml:space="preserve"> № 123-п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15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1FFE" w:rsidRP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1FFE" w:rsidRPr="00660CC4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0CC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1F1FFE" w:rsidP="00AE79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 xml:space="preserve">Муниципальная услуга </w:t>
            </w:r>
            <w:proofErr w:type="gramStart"/>
            <w:r w:rsidRPr="00F978A6">
              <w:rPr>
                <w:rFonts w:ascii="Times New Roman" w:hAnsi="Times New Roman" w:cs="Times New Roman"/>
              </w:rPr>
              <w:t xml:space="preserve">по </w:t>
            </w:r>
            <w:r w:rsidR="00AE7996" w:rsidRPr="00F978A6">
              <w:rPr>
                <w:rFonts w:ascii="Times New Roman" w:hAnsi="Times New Roman" w:cs="Times New Roman"/>
              </w:rPr>
              <w:t>в</w:t>
            </w:r>
            <w:r w:rsidRPr="00F978A6">
              <w:rPr>
                <w:rFonts w:ascii="Times New Roman" w:hAnsi="Times New Roman" w:cs="Times New Roman"/>
              </w:rPr>
              <w:t>ыдаче справок об отказе от преимущественного права покупки доли в праве общей долевой собственности на жилые помещени</w:t>
            </w:r>
            <w:r w:rsidR="00AE7996" w:rsidRPr="00F978A6">
              <w:rPr>
                <w:rFonts w:ascii="Times New Roman" w:hAnsi="Times New Roman" w:cs="Times New Roman"/>
              </w:rPr>
              <w:t>я</w:t>
            </w:r>
            <w:proofErr w:type="gram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660CC4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0CC4">
              <w:rPr>
                <w:rFonts w:ascii="Times New Roman" w:hAnsi="Times New Roman" w:cs="Times New Roman"/>
                <w:color w:val="000000"/>
              </w:rPr>
              <w:t xml:space="preserve">Пункт 3  части 1 статьи 14 Федерального закона от 06 октября 2003 г. № 131-ФЗ </w:t>
            </w:r>
          </w:p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0CC4">
              <w:rPr>
                <w:rFonts w:ascii="Times New Roman" w:hAnsi="Times New Roman" w:cs="Times New Roman"/>
                <w:color w:val="000000"/>
              </w:rPr>
              <w:t xml:space="preserve">Жилищный кодекс РФ, Гражданский кодекс РФ </w:t>
            </w:r>
          </w:p>
          <w:p w:rsidR="001F1FFE" w:rsidRPr="00EE593B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660CC4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7.07.2017 № 56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41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E25E75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AE7996" w:rsidP="00AE79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о</w:t>
            </w:r>
            <w:r w:rsidR="001F1FFE" w:rsidRPr="00F978A6">
              <w:rPr>
                <w:rFonts w:ascii="Times New Roman" w:hAnsi="Times New Roman" w:cs="Times New Roman"/>
              </w:rPr>
              <w:t>формлению согласия на передачу в поднаем жилого помещения, предоставленного по договору социального найма и относящегося к имуществу муниципального образования Новосельское сельское поселение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E25E75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E75">
              <w:rPr>
                <w:rFonts w:ascii="Times New Roman" w:hAnsi="Times New Roman" w:cs="Times New Roman"/>
                <w:color w:val="000000"/>
              </w:rPr>
              <w:t xml:space="preserve">Пункт 3  части 1 статьи 14 Федерального закона от 06 октября 2003 г. № 131-ФЗ </w:t>
            </w:r>
          </w:p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E75">
              <w:rPr>
                <w:rFonts w:ascii="Times New Roman" w:hAnsi="Times New Roman" w:cs="Times New Roman"/>
                <w:color w:val="000000"/>
              </w:rPr>
              <w:t xml:space="preserve">Жилищный кодекс РФ, Гражданский кодекс РФ </w:t>
            </w:r>
          </w:p>
          <w:p w:rsidR="001F1FFE" w:rsidRPr="00EE593B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E25E75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29.11.2017 № 102-</w:t>
            </w:r>
            <w:r w:rsidRPr="001F1FFE">
              <w:rPr>
                <w:rFonts w:ascii="Times New Roman" w:hAnsi="Times New Roman" w:cs="Times New Roman"/>
                <w:color w:val="000000"/>
              </w:rPr>
              <w:t>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AE7996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1F1FFE" w:rsidRPr="001F1FFE">
              <w:rPr>
                <w:rFonts w:ascii="Times New Roman" w:hAnsi="Times New Roman" w:cs="Times New Roman"/>
                <w:color w:val="000000"/>
              </w:rPr>
              <w:t>изические лица</w:t>
            </w:r>
          </w:p>
        </w:tc>
      </w:tr>
      <w:tr w:rsidR="001F1FFE" w:rsidRPr="00DA31E9" w:rsidTr="00D91082">
        <w:trPr>
          <w:trHeight w:val="127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E25E75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AE7996" w:rsidP="00AE7996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hAnsi="Times New Roman" w:cs="Times New Roman"/>
              </w:rPr>
              <w:t>редоставлению объектов муниципального нежилого фонда в аренду,  временное владение и (или) пользование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E25E75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E75">
              <w:rPr>
                <w:rFonts w:ascii="Times New Roman" w:hAnsi="Times New Roman" w:cs="Times New Roman"/>
                <w:color w:val="000000"/>
              </w:rPr>
              <w:t xml:space="preserve">Пункт 3  части 1 статьи 14 Федерального закона от 06 октября 2003 г. № 131-ФЗ </w:t>
            </w:r>
          </w:p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E75">
              <w:rPr>
                <w:rFonts w:ascii="Times New Roman" w:hAnsi="Times New Roman" w:cs="Times New Roman"/>
                <w:color w:val="000000"/>
              </w:rPr>
              <w:t xml:space="preserve">Гражданский кодекс РФ </w:t>
            </w:r>
          </w:p>
          <w:p w:rsidR="001F1FFE" w:rsidRPr="00EE593B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E25E75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8.04.2017 № 32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154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E25E75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AE7996" w:rsidP="00665D46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hAnsi="Times New Roman" w:cs="Times New Roman"/>
              </w:rPr>
              <w:t>риватизации муниципального имущества муниципального образования Новосельское сельское поселение Сланцевского муниципального района Ленинградской области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E25E75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E75">
              <w:rPr>
                <w:rFonts w:ascii="Times New Roman" w:hAnsi="Times New Roman" w:cs="Times New Roman"/>
                <w:color w:val="000000"/>
              </w:rPr>
              <w:t xml:space="preserve">Пункт 3  части 1 статьи 14 Федерального закона от 06 октября 2003 г. № 131-ФЗ </w:t>
            </w:r>
          </w:p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25E75">
              <w:rPr>
                <w:rFonts w:ascii="Times New Roman" w:hAnsi="Times New Roman" w:cs="Times New Roman"/>
                <w:color w:val="000000"/>
              </w:rPr>
              <w:t xml:space="preserve">Гражданский кодекс РФ </w:t>
            </w:r>
          </w:p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F1FFE" w:rsidRPr="00EE593B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AE7996" w:rsidRPr="001F1FFE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E25E75" w:rsidRDefault="00AE7996" w:rsidP="00AE799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1.05.2017 № 36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A00004">
            <w:pPr>
              <w:snapToGri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153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Default="009110E2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10E2" w:rsidRDefault="009110E2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1FFE" w:rsidRPr="00556BE1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1F1FFE" w:rsidP="009110E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</w:t>
            </w:r>
            <w:r w:rsidR="009110E2" w:rsidRPr="00F978A6">
              <w:rPr>
                <w:rFonts w:ascii="Times New Roman" w:hAnsi="Times New Roman" w:cs="Times New Roman"/>
              </w:rPr>
              <w:t xml:space="preserve"> п</w:t>
            </w:r>
            <w:r w:rsidRPr="00F978A6">
              <w:rPr>
                <w:rFonts w:ascii="Times New Roman" w:hAnsi="Times New Roman" w:cs="Times New Roman"/>
              </w:rPr>
              <w:t>ризнанию жилого помещения пригодным (непригодным) для проживания, многоквартирного дома аварийным и подлежащим сносу или реконструкции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56BE1">
              <w:rPr>
                <w:rFonts w:ascii="Times New Roman" w:hAnsi="Times New Roman" w:cs="Times New Roman"/>
                <w:color w:val="000000"/>
              </w:rPr>
              <w:t xml:space="preserve">Жилищный кодекс РФ </w:t>
            </w:r>
          </w:p>
          <w:p w:rsidR="001F1FFE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F1FFE" w:rsidRPr="00EE593B" w:rsidRDefault="001F1FFE" w:rsidP="00556BE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556BE1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1.05.2017 № 35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83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CD7699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110E2" w:rsidP="00F12281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 xml:space="preserve">Муниципальная услуга по </w:t>
            </w:r>
            <w:r w:rsidR="001F1FFE" w:rsidRPr="00F978A6">
              <w:rPr>
                <w:rFonts w:ascii="Times New Roman" w:hAnsi="Times New Roman" w:cs="Times New Roman"/>
              </w:rPr>
              <w:t>присвоению и аннулированию адресов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Пункт 21 части 1 статьи 14 Федерального закона от 06 октября 2003г. № 131-ФЗ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F1FFE" w:rsidRPr="00EE593B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CD7699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04.09.2015 № 44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126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F1FFE" w:rsidRPr="00CD7699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110E2" w:rsidP="009110E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в</w:t>
            </w:r>
            <w:r w:rsidR="001F1FFE" w:rsidRPr="00F978A6">
              <w:rPr>
                <w:rFonts w:ascii="Times New Roman" w:hAnsi="Times New Roman" w:cs="Times New Roman"/>
              </w:rPr>
              <w:t xml:space="preserve">ыдаче разрешений на захоронение и </w:t>
            </w:r>
            <w:proofErr w:type="spellStart"/>
            <w:r w:rsidR="001F1FFE" w:rsidRPr="00F978A6">
              <w:rPr>
                <w:rFonts w:ascii="Times New Roman" w:hAnsi="Times New Roman" w:cs="Times New Roman"/>
              </w:rPr>
              <w:t>подзахоронение</w:t>
            </w:r>
            <w:proofErr w:type="spellEnd"/>
            <w:r w:rsidR="001F1FFE" w:rsidRPr="00F978A6">
              <w:rPr>
                <w:rFonts w:ascii="Times New Roman" w:hAnsi="Times New Roman" w:cs="Times New Roman"/>
              </w:rPr>
              <w:t xml:space="preserve"> на гражданских кладбищах муниципального образования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B614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7699">
              <w:rPr>
                <w:rFonts w:ascii="Times New Roman" w:hAnsi="Times New Roman" w:cs="Times New Roman"/>
              </w:rPr>
              <w:t>Пункт 22 части 1 статьи 14 Федерального закона от 06 октября 2003г. № 131-ФЗ</w:t>
            </w:r>
          </w:p>
          <w:p w:rsidR="001F1FFE" w:rsidRPr="00EE593B" w:rsidRDefault="001F1FFE" w:rsidP="00B614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CD7699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04.03.2016 № 10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180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B0333D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110E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110E2" w:rsidP="009110E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о</w:t>
            </w:r>
            <w:r w:rsidR="001F1FFE" w:rsidRPr="00F978A6">
              <w:rPr>
                <w:rFonts w:ascii="Times New Roman" w:hAnsi="Times New Roman" w:cs="Times New Roman"/>
              </w:rPr>
              <w:t>формлени</w:t>
            </w:r>
            <w:r w:rsidRPr="00F978A6">
              <w:rPr>
                <w:rFonts w:ascii="Times New Roman" w:hAnsi="Times New Roman" w:cs="Times New Roman"/>
              </w:rPr>
              <w:t>ю</w:t>
            </w:r>
            <w:r w:rsidR="001F1FFE" w:rsidRPr="00F978A6">
              <w:rPr>
                <w:rFonts w:ascii="Times New Roman" w:hAnsi="Times New Roman" w:cs="Times New Roman"/>
              </w:rPr>
              <w:t xml:space="preserve"> согласия (отказа) на обмен жилыми помещениями, предоставленными по договорам социального найма в муниципальном образовании Новосельское сельское поселение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33D">
              <w:rPr>
                <w:rFonts w:ascii="Times New Roman" w:hAnsi="Times New Roman" w:cs="Times New Roman"/>
                <w:color w:val="000000"/>
              </w:rPr>
              <w:t>Жилищный кодекс РФ, Гражданский кодекс РФ</w:t>
            </w:r>
          </w:p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F1FFE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1F1FFE" w:rsidRPr="00EE593B" w:rsidRDefault="001F1FFE" w:rsidP="00F1228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07.11.2017 № 89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1F1FFE" w:rsidRPr="001F1FFE">
              <w:rPr>
                <w:rFonts w:ascii="Times New Roman" w:hAnsi="Times New Roman" w:cs="Times New Roman"/>
                <w:color w:val="000000"/>
              </w:rPr>
              <w:t>изические лица</w:t>
            </w:r>
          </w:p>
        </w:tc>
      </w:tr>
      <w:tr w:rsidR="001F1FFE" w:rsidRPr="001F1FFE" w:rsidTr="00A00004">
        <w:trPr>
          <w:trHeight w:val="211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B0333D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110E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110E2" w:rsidP="009110E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hAnsi="Times New Roman" w:cs="Times New Roman"/>
              </w:rPr>
              <w:t>редоставлени</w:t>
            </w:r>
            <w:r w:rsidRPr="00F978A6">
              <w:rPr>
                <w:rFonts w:ascii="Times New Roman" w:hAnsi="Times New Roman" w:cs="Times New Roman"/>
              </w:rPr>
              <w:t>ю</w:t>
            </w:r>
            <w:r w:rsidR="001F1FFE" w:rsidRPr="00F978A6">
              <w:rPr>
                <w:rFonts w:ascii="Times New Roman" w:hAnsi="Times New Roman" w:cs="Times New Roman"/>
              </w:rPr>
              <w:t xml:space="preserve"> земельных участков, находящихся в собственности муниципального образования Новосельское сельское поселение, в собственност</w:t>
            </w:r>
            <w:proofErr w:type="gramStart"/>
            <w:r w:rsidR="001F1FFE" w:rsidRPr="00F978A6">
              <w:rPr>
                <w:rFonts w:ascii="Times New Roman" w:hAnsi="Times New Roman" w:cs="Times New Roman"/>
              </w:rPr>
              <w:t>ь(</w:t>
            </w:r>
            <w:proofErr w:type="gramEnd"/>
            <w:r w:rsidR="001F1FFE" w:rsidRPr="00F978A6">
              <w:rPr>
                <w:rFonts w:ascii="Times New Roman" w:hAnsi="Times New Roman" w:cs="Times New Roman"/>
              </w:rPr>
              <w:t>за плату/бесплатно), аренду, безвозмездное пользование, постоянное (бессрочное) пользование, без проведения торгов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B0333D" w:rsidRDefault="001F1FFE" w:rsidP="00B033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33D">
              <w:rPr>
                <w:rFonts w:ascii="Times New Roman" w:hAnsi="Times New Roman" w:cs="Times New Roman"/>
                <w:color w:val="000000"/>
              </w:rPr>
              <w:t xml:space="preserve">Пункт 3 части 1 статьи 14 Федерального закона от 06 октября 2003г. № 131-ФЗ </w:t>
            </w:r>
          </w:p>
          <w:p w:rsidR="001F1FFE" w:rsidRPr="00B0333D" w:rsidRDefault="001F1FFE" w:rsidP="00B033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333D">
              <w:rPr>
                <w:rFonts w:ascii="Times New Roman" w:hAnsi="Times New Roman" w:cs="Times New Roman"/>
                <w:color w:val="000000"/>
              </w:rPr>
              <w:t>Земельный кодекс РФ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05.12.2017 № 113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1F1FFE" w:rsidTr="00D91082">
        <w:trPr>
          <w:trHeight w:val="11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1FFE" w:rsidRP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F1FFE" w:rsidRPr="00B0333D" w:rsidRDefault="009110E2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110E2" w:rsidP="009110E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hAnsi="Times New Roman" w:cs="Times New Roman"/>
              </w:rPr>
              <w:t>редоставлению сведений об объектах учета, содержащихся в реестре муниципального имуществ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9110E2" w:rsidRDefault="001F1FFE" w:rsidP="009110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0E2">
              <w:rPr>
                <w:rFonts w:ascii="Times New Roman" w:hAnsi="Times New Roman" w:cs="Times New Roman"/>
                <w:color w:val="000000"/>
              </w:rPr>
              <w:t xml:space="preserve">Федеральный закон от 06 октября 2003г. № 131-ФЗ </w:t>
            </w:r>
          </w:p>
          <w:p w:rsidR="001F1FFE" w:rsidRPr="009110E2" w:rsidRDefault="001F1FFE" w:rsidP="009110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0E2">
              <w:rPr>
                <w:rFonts w:ascii="Times New Roman" w:hAnsi="Times New Roman" w:cs="Times New Roman"/>
              </w:rPr>
              <w:t>Федеральный закон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1.05.2017 № 37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DA31E9" w:rsidTr="00D91082">
        <w:trPr>
          <w:trHeight w:val="178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1FFE" w:rsidRP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1FFE" w:rsidRP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1FFE" w:rsidRPr="00D6085A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85A">
              <w:rPr>
                <w:rFonts w:ascii="Times New Roman" w:hAnsi="Times New Roman" w:cs="Times New Roman"/>
              </w:rPr>
              <w:t>2</w:t>
            </w:r>
            <w:r w:rsidR="009110E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110E2" w:rsidP="009110E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hAnsi="Times New Roman" w:cs="Times New Roman"/>
              </w:rPr>
              <w:t>риему заявлений от граждан (семей) о включении их в состав участников мероприятий по улучшению жилищных условий граждан (семей), нуждающихся в улучшении жилищных условий в рамках реализации жилищных программ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D6085A" w:rsidRDefault="001F1FFE" w:rsidP="00B614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85A">
              <w:rPr>
                <w:rFonts w:ascii="Times New Roman" w:hAnsi="Times New Roman" w:cs="Times New Roman"/>
              </w:rPr>
              <w:t xml:space="preserve">Пункт 6 части 1 статьи 14 Федерального закона от 06 октября 2003 г. № 131-ФЗ </w:t>
            </w:r>
          </w:p>
          <w:p w:rsidR="001F1FFE" w:rsidRDefault="001F1FFE" w:rsidP="00B614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085A">
              <w:rPr>
                <w:rFonts w:ascii="Times New Roman" w:hAnsi="Times New Roman" w:cs="Times New Roman"/>
              </w:rPr>
              <w:t xml:space="preserve">Жилищный кодекс РФ </w:t>
            </w:r>
          </w:p>
          <w:p w:rsidR="001F1FFE" w:rsidRDefault="001F1FFE" w:rsidP="00B614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1FFE" w:rsidRPr="00541F16" w:rsidRDefault="001F1FFE" w:rsidP="00B614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D6085A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03.04.2017 № 25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1F1FFE" w:rsidRPr="001F1FFE">
              <w:rPr>
                <w:rFonts w:ascii="Times New Roman" w:hAnsi="Times New Roman" w:cs="Times New Roman"/>
                <w:color w:val="000000"/>
              </w:rPr>
              <w:t>изические лица</w:t>
            </w:r>
          </w:p>
        </w:tc>
      </w:tr>
      <w:tr w:rsidR="001F1FFE" w:rsidRPr="00DA31E9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B0333D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110E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1F1FFE" w:rsidP="009110E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78A6">
              <w:rPr>
                <w:rFonts w:ascii="Times New Roman" w:hAnsi="Times New Roman" w:cs="Times New Roman"/>
              </w:rPr>
              <w:t xml:space="preserve">Муниципальная </w:t>
            </w:r>
            <w:r w:rsidR="009110E2" w:rsidRPr="00F978A6">
              <w:rPr>
                <w:rFonts w:ascii="Times New Roman" w:hAnsi="Times New Roman" w:cs="Times New Roman"/>
              </w:rPr>
              <w:t>услуга по п</w:t>
            </w:r>
            <w:r w:rsidRPr="00F978A6">
              <w:rPr>
                <w:rFonts w:ascii="Times New Roman" w:hAnsi="Times New Roman" w:cs="Times New Roman"/>
              </w:rPr>
              <w:t>редоставлению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816BB4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</w:t>
            </w:r>
            <w:r w:rsidRPr="006B1C4A">
              <w:rPr>
                <w:color w:val="000000"/>
              </w:rPr>
              <w:t xml:space="preserve"> от 06 октября 2003г. № 131-ФЗ </w:t>
            </w:r>
          </w:p>
          <w:p w:rsidR="001F1FFE" w:rsidRDefault="001F1FFE" w:rsidP="00B033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1C199D">
              <w:rPr>
                <w:rFonts w:ascii="Times New Roman" w:hAnsi="Times New Roman" w:cs="Times New Roman"/>
                <w:sz w:val="24"/>
                <w:szCs w:val="24"/>
              </w:rPr>
              <w:t xml:space="preserve"> от 24.07.2007 № 209 ФЗ «О развитии малого и среднего предпринимательства в Российской Федерации»</w:t>
            </w:r>
          </w:p>
          <w:p w:rsidR="001F1FFE" w:rsidRPr="00541F16" w:rsidRDefault="001F1FFE" w:rsidP="00B0333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1.05.2017 № 38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1F1FFE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Pr="0027604B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110E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110E2" w:rsidP="009110E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о</w:t>
            </w:r>
            <w:r w:rsidR="001F1FFE" w:rsidRPr="00F978A6">
              <w:rPr>
                <w:rFonts w:ascii="Times New Roman" w:hAnsi="Times New Roman" w:cs="Times New Roman"/>
              </w:rPr>
              <w:t xml:space="preserve">рганизации 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</w:t>
            </w:r>
            <w:r w:rsidR="001F1FFE" w:rsidRPr="00F978A6">
              <w:rPr>
                <w:rFonts w:ascii="Times New Roman" w:hAnsi="Times New Roman" w:cs="Times New Roman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9110E2" w:rsidRDefault="001F1FFE" w:rsidP="009110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0E2">
              <w:rPr>
                <w:rFonts w:ascii="Times New Roman" w:hAnsi="Times New Roman" w:cs="Times New Roman"/>
                <w:color w:val="000000"/>
              </w:rPr>
              <w:lastRenderedPageBreak/>
              <w:t xml:space="preserve">Федеральный закон от 06 октября 2003г. № 131-ФЗ </w:t>
            </w:r>
          </w:p>
          <w:p w:rsidR="001F1FFE" w:rsidRPr="009110E2" w:rsidRDefault="001F1FFE" w:rsidP="009110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0E2">
              <w:rPr>
                <w:rFonts w:ascii="Times New Roman" w:hAnsi="Times New Roman" w:cs="Times New Roman"/>
              </w:rPr>
              <w:t>Федеральный закон от 24.07.2007 № 209 ФЗ «О развитии малого и среднего предпринимательства в Российской Федерации»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15.08.2017 № 68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10E2" w:rsidRDefault="009110E2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10E2" w:rsidRPr="001F1FFE" w:rsidRDefault="009110E2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67FEF" w:rsidP="00967FE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в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, переоформлени</w:t>
            </w: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FEF">
              <w:rPr>
                <w:rFonts w:ascii="Times New Roman" w:hAnsi="Times New Roman" w:cs="Times New Roman"/>
                <w:color w:val="000000"/>
              </w:rPr>
              <w:t>Пункт 11 части 1 статьи 14 Федерального закона от 06 октября 2003г. № 131-ФЗ</w:t>
            </w:r>
          </w:p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67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</w:t>
            </w:r>
            <w:r w:rsidR="00967FEF">
              <w:rPr>
                <w:rFonts w:ascii="Times New Roman" w:hAnsi="Times New Roman" w:cs="Times New Roman"/>
                <w:color w:val="000000"/>
              </w:rPr>
              <w:t>кого поселения от 29.11.2017 № 101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Pr="004A3622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67FEF" w:rsidP="00665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рием</w:t>
            </w: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т граждан о включении их в состав участников мероприятий подпрограммы </w:t>
            </w:r>
            <w:r w:rsidR="00665D46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«Поддержка граждан, нуждающихся в улучшении жилищных условий, на основе принципов ипотечного</w:t>
            </w:r>
            <w:r w:rsidR="00665D46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кредитования в Ленинградской области</w:t>
            </w: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816BB4" w:rsidRDefault="001F1FFE" w:rsidP="00816B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06 октября 2003г. № 131-ФЗ </w:t>
            </w:r>
          </w:p>
          <w:p w:rsidR="001F1FFE" w:rsidRPr="00816BB4" w:rsidRDefault="00967FEF" w:rsidP="00816B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ый кодекс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67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</w:t>
            </w:r>
            <w:r w:rsidR="00967FEF">
              <w:rPr>
                <w:rFonts w:ascii="Times New Roman" w:hAnsi="Times New Roman" w:cs="Times New Roman"/>
                <w:color w:val="000000"/>
              </w:rPr>
              <w:t>кого поселения от 29.11.2017 № 103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967FEF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1F1FFE" w:rsidRPr="001F1FFE">
              <w:rPr>
                <w:rFonts w:ascii="Times New Roman" w:hAnsi="Times New Roman" w:cs="Times New Roman"/>
                <w:color w:val="000000"/>
              </w:rPr>
              <w:t>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Pr="004A3622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67FEF" w:rsidP="004A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риём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й от граждан (семей) о включении их в состав участников мероприятий подпрограммы </w:t>
            </w:r>
          </w:p>
          <w:p w:rsidR="001F1FFE" w:rsidRPr="00F978A6" w:rsidRDefault="001F1FFE" w:rsidP="004A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льё для молодёжи»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FEF">
              <w:rPr>
                <w:rFonts w:ascii="Times New Roman" w:hAnsi="Times New Roman" w:cs="Times New Roman"/>
                <w:color w:val="000000"/>
              </w:rPr>
              <w:t xml:space="preserve">Федеральный закон от 06 октября 2003г. № 131-ФЗ </w:t>
            </w:r>
          </w:p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FEF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6" w:history="1">
              <w:r w:rsidRPr="00967FEF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967FE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29.12.2004 № 188-ФЗ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67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</w:t>
            </w:r>
            <w:r w:rsidR="00967FEF">
              <w:rPr>
                <w:rFonts w:ascii="Times New Roman" w:hAnsi="Times New Roman" w:cs="Times New Roman"/>
                <w:color w:val="000000"/>
              </w:rPr>
              <w:t>кого поселения от 29.11.2017 № 104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967FEF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1F1FFE" w:rsidRPr="001F1FFE">
              <w:rPr>
                <w:rFonts w:ascii="Times New Roman" w:hAnsi="Times New Roman" w:cs="Times New Roman"/>
                <w:color w:val="000000"/>
              </w:rPr>
              <w:t>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Pr="004A3622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67FEF" w:rsidP="004A3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у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становлени</w:t>
            </w: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а в отношении земельного</w:t>
            </w:r>
            <w:r w:rsidR="00665D46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участка, находящегося в собственности муниципального образования Новосельское</w:t>
            </w:r>
            <w:r w:rsidR="00665D46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FEF">
              <w:rPr>
                <w:rFonts w:ascii="Times New Roman" w:hAnsi="Times New Roman" w:cs="Times New Roman"/>
                <w:color w:val="000000"/>
              </w:rPr>
              <w:t xml:space="preserve">Пункт 3 части 1 статьи 14 Федерального закона от 06 октября 2003 г. № 131-ФЗ </w:t>
            </w:r>
          </w:p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FEF">
              <w:rPr>
                <w:rFonts w:ascii="Times New Roman" w:hAnsi="Times New Roman" w:cs="Times New Roman"/>
                <w:color w:val="000000"/>
              </w:rPr>
              <w:t>Земельный кодекс РФ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67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</w:t>
            </w:r>
            <w:r w:rsidR="00967FEF">
              <w:rPr>
                <w:rFonts w:ascii="Times New Roman" w:hAnsi="Times New Roman" w:cs="Times New Roman"/>
                <w:color w:val="000000"/>
              </w:rPr>
              <w:t>кого поселения от 05.12.2017 № 111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Pr="004A3622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665D46" w:rsidP="0096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 xml:space="preserve">Муниципальная услуга по </w:t>
            </w:r>
            <w:r w:rsidR="00967FEF" w:rsidRPr="00F978A6">
              <w:rPr>
                <w:rFonts w:ascii="Times New Roman" w:hAnsi="Times New Roman" w:cs="Times New Roman"/>
              </w:rPr>
              <w:t>п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967FEF" w:rsidRPr="00F978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, находящихся</w:t>
            </w:r>
            <w:r w:rsidR="00F22F14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собственности муниципального образования Новосельское сельское поселение, гражданам для индивидуального жилищного строительства, ведения личного подсобного хозяйства в границах населенного пункта, садоводства, 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FEF">
              <w:rPr>
                <w:rFonts w:ascii="Times New Roman" w:hAnsi="Times New Roman" w:cs="Times New Roman"/>
                <w:color w:val="000000"/>
              </w:rPr>
              <w:lastRenderedPageBreak/>
              <w:t xml:space="preserve">Пункт 3 части 1 статьи 14 Федерального закона от 06 октября 2003г. № 131-ФЗ </w:t>
            </w:r>
          </w:p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FEF">
              <w:rPr>
                <w:rFonts w:ascii="Times New Roman" w:hAnsi="Times New Roman" w:cs="Times New Roman"/>
                <w:color w:val="000000"/>
              </w:rPr>
              <w:t>Земельный кодекс РФ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67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</w:t>
            </w:r>
            <w:r w:rsidR="00967FEF">
              <w:rPr>
                <w:rFonts w:ascii="Times New Roman" w:hAnsi="Times New Roman" w:cs="Times New Roman"/>
                <w:color w:val="000000"/>
              </w:rPr>
              <w:t>о поселения от 05.12.2017 № 112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967FEF" w:rsidP="00665D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1F1FFE" w:rsidRPr="001F1FFE">
              <w:rPr>
                <w:rFonts w:ascii="Times New Roman" w:hAnsi="Times New Roman" w:cs="Times New Roman"/>
                <w:color w:val="000000"/>
              </w:rPr>
              <w:t>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Pr="004A3622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67FEF" w:rsidP="003A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</w:t>
            </w:r>
            <w:r w:rsidRPr="00F978A6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1F1FFE" w:rsidRPr="00F978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о форме собственности на недвижимое и движимое имущество, земельные</w:t>
            </w:r>
            <w:r w:rsidR="00665D46" w:rsidRPr="00F97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ки, находящиеся в собственности муниципального образования, включая предоставление информации об </w:t>
            </w:r>
            <w:r w:rsidR="00665D46" w:rsidRPr="00F97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ах недвижимого имущества, находящихся в муниципальной собственности и предназначенных </w:t>
            </w:r>
          </w:p>
          <w:p w:rsidR="001F1FFE" w:rsidRPr="00F978A6" w:rsidRDefault="001F1FFE" w:rsidP="003A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сдачи в аренду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FEF">
              <w:rPr>
                <w:rFonts w:ascii="Times New Roman" w:hAnsi="Times New Roman" w:cs="Times New Roman"/>
                <w:color w:val="000000"/>
              </w:rPr>
              <w:t xml:space="preserve">Федеральный закон от 06 октября 2003г. № 131-ФЗ </w:t>
            </w:r>
          </w:p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FEF">
              <w:rPr>
                <w:rFonts w:ascii="Times New Roman" w:hAnsi="Times New Roman" w:cs="Times New Roman"/>
              </w:rPr>
              <w:t>Федеральный закон от 9 февраля 2009 года N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67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</w:t>
            </w:r>
            <w:r w:rsidR="00967FEF">
              <w:rPr>
                <w:rFonts w:ascii="Times New Roman" w:hAnsi="Times New Roman" w:cs="Times New Roman"/>
                <w:color w:val="000000"/>
              </w:rPr>
              <w:t>кого поселения от 05.12.2017 № 114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Pr="004A3622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67FEF" w:rsidP="003A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в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 на использование земель или земельного участка, без предоставления земельного участка и установления сервитутов в целях, предусмотренных пунктом 1 статьи 39.34 Земельного</w:t>
            </w:r>
            <w:r w:rsidR="00665D46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FEF">
              <w:rPr>
                <w:rFonts w:ascii="Times New Roman" w:hAnsi="Times New Roman" w:cs="Times New Roman"/>
                <w:color w:val="000000"/>
              </w:rPr>
              <w:t xml:space="preserve">Федеральный закон от 06 октября 2003г. № 131-ФЗ </w:t>
            </w:r>
          </w:p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FEF">
              <w:rPr>
                <w:rFonts w:ascii="Times New Roman" w:hAnsi="Times New Roman" w:cs="Times New Roman"/>
              </w:rPr>
              <w:t>пункт 1 статьи 39.34 Земельного кодекса Российской Федерации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67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0</w:t>
            </w:r>
            <w:r w:rsidR="00967FEF">
              <w:rPr>
                <w:rFonts w:ascii="Times New Roman" w:hAnsi="Times New Roman" w:cs="Times New Roman"/>
                <w:color w:val="000000"/>
              </w:rPr>
              <w:t>5.12</w:t>
            </w:r>
            <w:r>
              <w:rPr>
                <w:rFonts w:ascii="Times New Roman" w:hAnsi="Times New Roman" w:cs="Times New Roman"/>
                <w:color w:val="000000"/>
              </w:rPr>
              <w:t xml:space="preserve">.2017 </w:t>
            </w:r>
            <w:r w:rsidR="00967FEF">
              <w:rPr>
                <w:rFonts w:ascii="Times New Roman" w:hAnsi="Times New Roman" w:cs="Times New Roman"/>
                <w:color w:val="000000"/>
              </w:rPr>
              <w:t>№ 115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Pr="004A3622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67FEF" w:rsidP="003A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в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ыдач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1FFE" w:rsidRPr="00F978A6" w:rsidRDefault="001F1FFE" w:rsidP="003A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го разрешения на движение транспортных средств органом местного самоуправления поселения, в</w:t>
            </w:r>
            <w:r w:rsidR="00665D46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чае, если маршрут, часть маршрута тяжеловесного </w:t>
            </w:r>
            <w:proofErr w:type="gramStart"/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65D46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65D46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) 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огабаритного транспортного средства проходят</w:t>
            </w:r>
            <w:r w:rsidR="00967FEF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D46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м дорогам местного значения поселения,</w:t>
            </w:r>
            <w:r w:rsidR="00665D46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при условии, что маршрут указанного транспортного</w:t>
            </w:r>
            <w:r w:rsidR="00665D46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проходит в границах этого поселения и маршрут, часть маршрута не проходят по 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м дорогам</w:t>
            </w:r>
            <w:r w:rsidR="00665D46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</w:t>
            </w:r>
            <w:r w:rsidR="00665D46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льного, регионального или 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ого,</w:t>
            </w:r>
            <w:r w:rsidR="00665D46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значения муниципального района, участкам таких автомобильных дорог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FEF">
              <w:rPr>
                <w:rFonts w:ascii="Times New Roman" w:hAnsi="Times New Roman" w:cs="Times New Roman"/>
                <w:color w:val="000000"/>
              </w:rPr>
              <w:lastRenderedPageBreak/>
              <w:t xml:space="preserve">Федеральный закон от 06 октября 2003г. № 131-ФЗ </w:t>
            </w:r>
          </w:p>
          <w:p w:rsidR="001F1FFE" w:rsidRPr="00967FEF" w:rsidRDefault="001F1FFE" w:rsidP="00967FE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7FEF">
              <w:rPr>
                <w:rFonts w:ascii="Times New Roman" w:hAnsi="Times New Roman" w:cs="Times New Roman"/>
              </w:rPr>
              <w:t>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967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</w:t>
            </w:r>
            <w:r w:rsidR="00967FEF">
              <w:rPr>
                <w:rFonts w:ascii="Times New Roman" w:hAnsi="Times New Roman" w:cs="Times New Roman"/>
                <w:color w:val="000000"/>
              </w:rPr>
              <w:t>кого поселения от 04.12.2017 № 10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67FEF" w:rsidRPr="004A3622" w:rsidRDefault="00967FEF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967FEF" w:rsidP="00967FEF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  <w:b w:val="0"/>
              </w:rPr>
              <w:t>Муниципальная услуга по п</w:t>
            </w:r>
            <w:r w:rsidR="001F1FFE" w:rsidRPr="00F978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доставлени</w:t>
            </w:r>
            <w:r w:rsidRPr="00F978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ю</w:t>
            </w:r>
            <w:r w:rsidR="001F1FFE" w:rsidRPr="00F978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нформации о времени и месте</w:t>
            </w:r>
            <w:r w:rsidR="00665D46" w:rsidRPr="00F978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атральных представлений, филармонических и</w:t>
            </w:r>
            <w:r w:rsidRPr="00F978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страдных концертов и гастрольных мероприятий театров и филармоний, киносеансов, анонсы данных</w:t>
            </w:r>
            <w:r w:rsidRPr="00F978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й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2F14">
              <w:rPr>
                <w:rFonts w:ascii="Times New Roman" w:hAnsi="Times New Roman" w:cs="Times New Roman"/>
                <w:color w:val="000000"/>
              </w:rPr>
              <w:t xml:space="preserve">Федеральный закон от 06 октября 2003г. № 131-ФЗ </w:t>
            </w:r>
          </w:p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F14">
              <w:rPr>
                <w:rFonts w:ascii="Times New Roman" w:hAnsi="Times New Roman" w:cs="Times New Roman"/>
              </w:rPr>
              <w:t>Федеральный закон от 24.07.2007 № 209 ФЗ «О развитии малого и среднего предпринимательства в Российской Федерации»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F22F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</w:t>
            </w:r>
            <w:r w:rsidR="00F22F14">
              <w:rPr>
                <w:rFonts w:ascii="Times New Roman" w:hAnsi="Times New Roman" w:cs="Times New Roman"/>
                <w:color w:val="000000"/>
              </w:rPr>
              <w:t>кого поселения от 04.12.2017 № 107-</w:t>
            </w:r>
            <w:r w:rsidRPr="001F1FFE">
              <w:rPr>
                <w:rFonts w:ascii="Times New Roman" w:hAnsi="Times New Roman" w:cs="Times New Roman"/>
                <w:color w:val="000000"/>
              </w:rPr>
              <w:t>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Pr="004A3622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F22F14" w:rsidP="003A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а к справочно-поисковому аппарату библиотек, базам данных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2F14">
              <w:rPr>
                <w:rFonts w:ascii="Times New Roman" w:hAnsi="Times New Roman" w:cs="Times New Roman"/>
                <w:color w:val="000000"/>
              </w:rPr>
              <w:t>Пункт 11 части 1 статьи 14 Федерального закона от 06 октября 2003г. № 131-ФЗ</w:t>
            </w:r>
          </w:p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F22F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</w:t>
            </w:r>
            <w:r w:rsidR="00F22F14">
              <w:rPr>
                <w:rFonts w:ascii="Times New Roman" w:hAnsi="Times New Roman" w:cs="Times New Roman"/>
                <w:color w:val="000000"/>
              </w:rPr>
              <w:t>кого поселения от 04.12.2017 № 108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Pr="004A3622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F22F14" w:rsidP="003A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р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азмещени</w:t>
            </w: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видов объектов на землях или земельных участках, находящихся в</w:t>
            </w: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собственности муниципального образования</w:t>
            </w:r>
            <w:r w:rsidR="00665D46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Новосельское сельское поселение Сланцевского </w:t>
            </w:r>
          </w:p>
          <w:p w:rsidR="001F1FFE" w:rsidRPr="00F978A6" w:rsidRDefault="001F1FFE" w:rsidP="003A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, без предоставления земельных участков и установления сервитутов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2F14">
              <w:rPr>
                <w:rFonts w:ascii="Times New Roman" w:hAnsi="Times New Roman" w:cs="Times New Roman"/>
                <w:color w:val="000000"/>
              </w:rPr>
              <w:t xml:space="preserve">Федеральный закон от 06 октября 2003г. № 131-ФЗ </w:t>
            </w:r>
          </w:p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F14">
              <w:rPr>
                <w:rFonts w:ascii="Times New Roman" w:hAnsi="Times New Roman" w:cs="Times New Roman"/>
                <w:color w:val="000000"/>
              </w:rPr>
              <w:t>Земельный кодекс РФ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F14" w:rsidRPr="001F1FFE" w:rsidRDefault="00F22F14" w:rsidP="00F22F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F22F14" w:rsidRPr="001F1FFE" w:rsidRDefault="00F22F14" w:rsidP="00F22F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F22F14" w:rsidP="00F22F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04.12.2017 № 109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Pr="004A3622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F22F14" w:rsidP="003A0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665D46" w:rsidRPr="00F978A6">
              <w:rPr>
                <w:rFonts w:ascii="Times New Roman" w:hAnsi="Times New Roman" w:cs="Times New Roman"/>
              </w:rPr>
              <w:t>р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едоставлени</w:t>
            </w:r>
            <w:r w:rsidRPr="00F978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 и юридическим лицам земельных участков, находящихся в собственности</w:t>
            </w:r>
            <w:r w:rsidR="00D91082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овосельское сельское</w:t>
            </w:r>
            <w:r w:rsidR="00D91082" w:rsidRPr="00F9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hAnsi="Times New Roman" w:cs="Times New Roman"/>
                <w:sz w:val="24"/>
                <w:szCs w:val="24"/>
              </w:rPr>
              <w:t>поселение на торгах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2F14">
              <w:rPr>
                <w:rFonts w:ascii="Times New Roman" w:hAnsi="Times New Roman" w:cs="Times New Roman"/>
                <w:color w:val="000000"/>
              </w:rPr>
              <w:t xml:space="preserve">Пункт 3 части 1 статьи 14 Федерального закона от 06 октября 2003г. № 131-ФЗ </w:t>
            </w:r>
          </w:p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2F14">
              <w:rPr>
                <w:rFonts w:ascii="Times New Roman" w:hAnsi="Times New Roman" w:cs="Times New Roman"/>
                <w:color w:val="000000"/>
              </w:rPr>
              <w:t>Земельный кодекс РФ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F22F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кого поселения от 0</w:t>
            </w:r>
            <w:r w:rsidR="00F22F14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F22F14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.2017 №</w:t>
            </w:r>
            <w:r w:rsidR="00F22F14">
              <w:rPr>
                <w:rFonts w:ascii="Times New Roman" w:hAnsi="Times New Roman" w:cs="Times New Roman"/>
                <w:color w:val="000000"/>
              </w:rPr>
              <w:t xml:space="preserve"> 110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4A3622" w:rsidTr="00D91082">
        <w:trPr>
          <w:trHeight w:val="2218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Pr="004A3622" w:rsidRDefault="00F22F14" w:rsidP="00D9108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F22F14" w:rsidP="00F22F1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>Муниципальная услуга по п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рием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й от молодых семей о включении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их в состав участников мероприятий</w:t>
            </w:r>
            <w:r w:rsidR="00665D46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«Обеспечение Жильем молодых семей» федеральной целевой программы «Жилище» на 2015-2020 годы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816BB4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»</w:t>
            </w:r>
          </w:p>
          <w:p w:rsidR="001F1FFE" w:rsidRPr="00665D46" w:rsidRDefault="001F1FFE" w:rsidP="00665D46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7BE7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7" w:history="1">
              <w:r w:rsidRPr="00C57BE7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C57B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9.12.2004 № 188-ФЗ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F22F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</w:t>
            </w:r>
            <w:r w:rsidR="00F22F14">
              <w:rPr>
                <w:rFonts w:ascii="Times New Roman" w:hAnsi="Times New Roman" w:cs="Times New Roman"/>
                <w:color w:val="000000"/>
              </w:rPr>
              <w:t>льского сельского поселения от 12</w:t>
            </w:r>
            <w:r>
              <w:rPr>
                <w:rFonts w:ascii="Times New Roman" w:hAnsi="Times New Roman" w:cs="Times New Roman"/>
                <w:color w:val="000000"/>
              </w:rPr>
              <w:t>.04.2017 № 2</w:t>
            </w:r>
            <w:r w:rsidR="00F22F14">
              <w:rPr>
                <w:rFonts w:ascii="Times New Roman" w:hAnsi="Times New Roman" w:cs="Times New Roman"/>
                <w:color w:val="000000"/>
              </w:rPr>
              <w:t>9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F22F14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1F1FFE" w:rsidRPr="001F1FFE">
              <w:rPr>
                <w:rFonts w:ascii="Times New Roman" w:hAnsi="Times New Roman" w:cs="Times New Roman"/>
                <w:color w:val="000000"/>
              </w:rPr>
              <w:t>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Pr="004A3622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978A6" w:rsidRDefault="00F22F14" w:rsidP="00665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8A6">
              <w:rPr>
                <w:rFonts w:ascii="Times New Roman" w:hAnsi="Times New Roman" w:cs="Times New Roman"/>
              </w:rPr>
              <w:t xml:space="preserve">Муниципальная услуга по 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редоставлени</w:t>
            </w:r>
            <w:r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на  размещение нестационарного</w:t>
            </w:r>
            <w:r w:rsidR="00A00004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978A6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го объекта на территории муниципального образования Новосельское сельское поселение Сланцевского муниципального района Ленинградской области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2F14">
              <w:rPr>
                <w:rFonts w:ascii="Times New Roman" w:hAnsi="Times New Roman" w:cs="Times New Roman"/>
                <w:color w:val="000000"/>
              </w:rPr>
              <w:t xml:space="preserve">Федеральный закон от 06 октября 2003г. № 131-ФЗ </w:t>
            </w:r>
          </w:p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2F14">
              <w:rPr>
                <w:rFonts w:ascii="Times New Roman" w:hAnsi="Times New Roman" w:cs="Times New Roman"/>
              </w:rPr>
              <w:t>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F22F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</w:t>
            </w:r>
            <w:r w:rsidR="00F22F14">
              <w:rPr>
                <w:rFonts w:ascii="Times New Roman" w:hAnsi="Times New Roman" w:cs="Times New Roman"/>
                <w:color w:val="000000"/>
              </w:rPr>
              <w:t>кого поселения от 23.06.2017 № 47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  <w:tr w:rsidR="001F1FFE" w:rsidRPr="004A3622" w:rsidTr="00D91082">
        <w:trPr>
          <w:trHeight w:val="27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Default="001F1FFE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82" w:rsidRDefault="00D91082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82" w:rsidRDefault="00D91082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82" w:rsidRDefault="00D91082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82" w:rsidRDefault="00D91082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91082" w:rsidRDefault="00D91082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2F14" w:rsidRPr="004A3622" w:rsidRDefault="00F22F14" w:rsidP="00D608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22F14" w:rsidRDefault="00F22F14" w:rsidP="00665D4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F14">
              <w:rPr>
                <w:rFonts w:ascii="Times New Roman" w:hAnsi="Times New Roman" w:cs="Times New Roman"/>
              </w:rPr>
              <w:t xml:space="preserve">Муниципальная услуга по </w:t>
            </w:r>
            <w:r w:rsidRPr="00F22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1FFE" w:rsidRPr="00F22F14">
              <w:rPr>
                <w:rFonts w:ascii="Times New Roman" w:hAnsi="Times New Roman" w:cs="Times New Roman"/>
                <w:sz w:val="24"/>
                <w:szCs w:val="24"/>
              </w:rPr>
              <w:t>риватизаци</w:t>
            </w:r>
            <w:r w:rsidRPr="00F22F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Pr="00F2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22F14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муниципальной собственности»</w:t>
            </w:r>
            <w:r w:rsidRPr="00F2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22F14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2 июля 2008 года №  159-ФЗ  «Об особенностях отчуждения недвижимого</w:t>
            </w:r>
            <w:r w:rsidRPr="00F2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22F14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государственной собственности</w:t>
            </w:r>
            <w:r w:rsidR="00665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FFE" w:rsidRPr="00F22F14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Российской Федерации или в муниципальной собственности и арендуемого субъектами малого и среднего предпринимательства, и о </w:t>
            </w:r>
            <w:r w:rsidRPr="00F22F14">
              <w:rPr>
                <w:rFonts w:ascii="Times New Roman" w:hAnsi="Times New Roman" w:cs="Times New Roman"/>
                <w:sz w:val="24"/>
                <w:szCs w:val="24"/>
              </w:rPr>
              <w:t xml:space="preserve">внесении  изменений в отдельные </w:t>
            </w:r>
            <w:r w:rsidR="001F1FFE" w:rsidRPr="00F22F14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 Российской Федерации</w:t>
            </w:r>
            <w:proofErr w:type="gram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2F14">
              <w:rPr>
                <w:rFonts w:ascii="Times New Roman" w:hAnsi="Times New Roman" w:cs="Times New Roman"/>
                <w:color w:val="000000"/>
              </w:rPr>
              <w:t xml:space="preserve">Федеральный закон от 06 октября 2003г. № 131-ФЗ </w:t>
            </w:r>
          </w:p>
          <w:p w:rsidR="001F1FFE" w:rsidRPr="00F22F14" w:rsidRDefault="001F1FFE" w:rsidP="00F22F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2F14">
              <w:rPr>
                <w:rFonts w:ascii="Times New Roman" w:hAnsi="Times New Roman" w:cs="Times New Roman"/>
              </w:rPr>
              <w:t>Федеральный закон от 24.07.2007 № 209 ФЗ «О развитии малого и среднего предпринимательства в Российской Федерации»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Администрация МО </w:t>
            </w:r>
          </w:p>
          <w:p w:rsidR="009110E2" w:rsidRPr="001F1FFE" w:rsidRDefault="009110E2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ьское</w:t>
            </w:r>
            <w:r w:rsidRPr="001F1FFE">
              <w:rPr>
                <w:rFonts w:ascii="Times New Roman" w:hAnsi="Times New Roman" w:cs="Times New Roman"/>
                <w:color w:val="000000"/>
              </w:rPr>
              <w:t xml:space="preserve"> сельское поселение</w:t>
            </w:r>
          </w:p>
          <w:p w:rsidR="001F1FFE" w:rsidRPr="00B0333D" w:rsidRDefault="009110E2" w:rsidP="00F22F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 xml:space="preserve">(постановление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Новосельского сельс</w:t>
            </w:r>
            <w:r w:rsidR="00F22F14">
              <w:rPr>
                <w:rFonts w:ascii="Times New Roman" w:hAnsi="Times New Roman" w:cs="Times New Roman"/>
                <w:color w:val="000000"/>
              </w:rPr>
              <w:t>кого поселения от 17.09.2017 № 73</w:t>
            </w:r>
            <w:r w:rsidRPr="001F1FFE">
              <w:rPr>
                <w:rFonts w:ascii="Times New Roman" w:hAnsi="Times New Roman" w:cs="Times New Roman"/>
                <w:color w:val="000000"/>
              </w:rPr>
              <w:t>-п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FE" w:rsidRPr="001F1FFE" w:rsidRDefault="001F1FFE" w:rsidP="009110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1FFE">
              <w:rPr>
                <w:rFonts w:ascii="Times New Roman" w:hAnsi="Times New Roman" w:cs="Times New Roman"/>
                <w:color w:val="000000"/>
              </w:rPr>
              <w:t>Юридические лица, физические лица</w:t>
            </w:r>
          </w:p>
        </w:tc>
      </w:tr>
    </w:tbl>
    <w:p w:rsidR="00B7647B" w:rsidRPr="004A3622" w:rsidRDefault="00B7647B"/>
    <w:sectPr w:rsidR="00B7647B" w:rsidRPr="004A3622" w:rsidSect="00A00004">
      <w:pgSz w:w="16838" w:h="11906" w:orient="landscape"/>
      <w:pgMar w:top="567" w:right="1134" w:bottom="851" w:left="1134" w:header="1701" w:footer="851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4B98"/>
    <w:rsid w:val="000A51B9"/>
    <w:rsid w:val="000C3CAF"/>
    <w:rsid w:val="000D0042"/>
    <w:rsid w:val="001636F6"/>
    <w:rsid w:val="001A7FCE"/>
    <w:rsid w:val="001F1FFE"/>
    <w:rsid w:val="00231158"/>
    <w:rsid w:val="0024720B"/>
    <w:rsid w:val="0027604B"/>
    <w:rsid w:val="00287442"/>
    <w:rsid w:val="002A3593"/>
    <w:rsid w:val="00390782"/>
    <w:rsid w:val="003A04FA"/>
    <w:rsid w:val="003A441E"/>
    <w:rsid w:val="003C6D0B"/>
    <w:rsid w:val="003D76AA"/>
    <w:rsid w:val="003F27F2"/>
    <w:rsid w:val="00420100"/>
    <w:rsid w:val="00431145"/>
    <w:rsid w:val="004A3622"/>
    <w:rsid w:val="004D4C5C"/>
    <w:rsid w:val="00541F16"/>
    <w:rsid w:val="00556BE1"/>
    <w:rsid w:val="005E0EB8"/>
    <w:rsid w:val="00660CC4"/>
    <w:rsid w:val="00665D46"/>
    <w:rsid w:val="00701000"/>
    <w:rsid w:val="00712E99"/>
    <w:rsid w:val="007A37FB"/>
    <w:rsid w:val="007B6013"/>
    <w:rsid w:val="00816BB4"/>
    <w:rsid w:val="00872D27"/>
    <w:rsid w:val="008A0311"/>
    <w:rsid w:val="008B6CB3"/>
    <w:rsid w:val="009110E2"/>
    <w:rsid w:val="00912C7E"/>
    <w:rsid w:val="009169EC"/>
    <w:rsid w:val="00967FEF"/>
    <w:rsid w:val="009C0E2F"/>
    <w:rsid w:val="00A00004"/>
    <w:rsid w:val="00AA4582"/>
    <w:rsid w:val="00AE4681"/>
    <w:rsid w:val="00AE7996"/>
    <w:rsid w:val="00AF7EC0"/>
    <w:rsid w:val="00B0333D"/>
    <w:rsid w:val="00B61457"/>
    <w:rsid w:val="00B7647B"/>
    <w:rsid w:val="00BC1DC0"/>
    <w:rsid w:val="00CC2D0F"/>
    <w:rsid w:val="00CD7699"/>
    <w:rsid w:val="00D05D72"/>
    <w:rsid w:val="00D23486"/>
    <w:rsid w:val="00D6085A"/>
    <w:rsid w:val="00D91082"/>
    <w:rsid w:val="00DA31E9"/>
    <w:rsid w:val="00DB35AA"/>
    <w:rsid w:val="00E23D57"/>
    <w:rsid w:val="00E25E75"/>
    <w:rsid w:val="00E74B98"/>
    <w:rsid w:val="00EA1AB1"/>
    <w:rsid w:val="00EC443D"/>
    <w:rsid w:val="00EE593B"/>
    <w:rsid w:val="00F12281"/>
    <w:rsid w:val="00F22F14"/>
    <w:rsid w:val="00F906EE"/>
    <w:rsid w:val="00F978A6"/>
    <w:rsid w:val="00FB6586"/>
    <w:rsid w:val="00FC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74B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uiPriority w:val="99"/>
    <w:unhideWhenUsed/>
    <w:rsid w:val="00E74B9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B9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A0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16B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7420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420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9776-27D0-4254-A206-EF207382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Nabster</cp:lastModifiedBy>
  <cp:revision>6</cp:revision>
  <cp:lastPrinted>2018-01-24T06:16:00Z</cp:lastPrinted>
  <dcterms:created xsi:type="dcterms:W3CDTF">2017-07-17T10:34:00Z</dcterms:created>
  <dcterms:modified xsi:type="dcterms:W3CDTF">2018-01-29T11:23:00Z</dcterms:modified>
</cp:coreProperties>
</file>